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4142" w14:textId="4DBE642B" w:rsidR="00164B6C" w:rsidRDefault="00164B6C">
      <w:pPr>
        <w:spacing w:line="220" w:lineRule="exact"/>
        <w:rPr>
          <w:rFonts w:eastAsiaTheme="minorEastAsia" w:hint="eastAsia"/>
          <w:sz w:val="11"/>
        </w:rPr>
      </w:pPr>
    </w:p>
    <w:p w14:paraId="1C1593B3" w14:textId="77777777" w:rsidR="00AC146E" w:rsidRPr="004B594A" w:rsidRDefault="00AC146E">
      <w:pPr>
        <w:spacing w:line="220" w:lineRule="exact"/>
        <w:rPr>
          <w:rFonts w:eastAsiaTheme="minorEastAsia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A26152" w14:paraId="5E17E942" w14:textId="77777777" w:rsidTr="00CD20AF">
        <w:trPr>
          <w:trHeight w:val="1145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1440CB9D" w:rsidR="004B3EED" w:rsidRPr="00CD20AF" w:rsidRDefault="004B3EED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eastAsiaTheme="minorEastAsia" w:hint="eastAsia"/>
                <w:sz w:val="28"/>
                <w:szCs w:val="28"/>
              </w:rPr>
            </w:pPr>
            <w:bookmarkStart w:id="0" w:name="_Hlk134787950"/>
          </w:p>
        </w:tc>
        <w:tc>
          <w:tcPr>
            <w:tcW w:w="1187" w:type="dxa"/>
            <w:vAlign w:val="center"/>
          </w:tcPr>
          <w:p w14:paraId="2AD80013" w14:textId="7DBD1EE2" w:rsidR="004B3EED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30"/>
              </w:rPr>
            </w:pPr>
            <w:r w:rsidRPr="005177BC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A26152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7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1C3D80" w:rsidRDefault="001C3D80" w:rsidP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" filled="f" stroked="f" strokeweight=".5pt">
                      <v:textbox>
                        <w:txbxContent>
                          <w:p w14:paraId="4674B781" w14:textId="2404A7A3" w:rsidR="001C3D80" w:rsidRPr="001C3D80" w:rsidRDefault="001C3D80" w:rsidP="001C3D80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30"/>
        </w:rPr>
      </w:pPr>
    </w:p>
    <w:p w14:paraId="47876CB4" w14:textId="0F066E41" w:rsidR="00AC146E" w:rsidRPr="00AC146E" w:rsidRDefault="00AC146E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現代心理学研究科</w:t>
      </w:r>
      <w:r w:rsidRPr="004B3EED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 xml:space="preserve">　</w:t>
      </w:r>
      <w:r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映像身体学専攻「</w:t>
      </w:r>
      <w:r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>卒業論文等</w:t>
      </w:r>
      <w:r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」表紙</w:t>
      </w:r>
    </w:p>
    <w:p w14:paraId="64E068C7" w14:textId="220BB65C" w:rsidR="00164B6C" w:rsidRDefault="00AC146E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</w:pPr>
      <w:r w:rsidRPr="004B3EED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>論文</w:t>
      </w:r>
      <w:r w:rsidRPr="004B3EED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>系＞志願者のみ提出</w:t>
      </w:r>
      <w:bookmarkEnd w:id="1"/>
    </w:p>
    <w:p w14:paraId="365FBE90" w14:textId="77777777" w:rsidR="002F2D22" w:rsidRPr="00982E6B" w:rsidRDefault="002F2D22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eastAsiaTheme="minorEastAsia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15"/>
        <w:gridCol w:w="1855"/>
        <w:gridCol w:w="2490"/>
        <w:gridCol w:w="448"/>
        <w:gridCol w:w="3480"/>
        <w:gridCol w:w="142"/>
      </w:tblGrid>
      <w:tr w:rsidR="00164B6C" w14:paraId="2FE1ACCA" w14:textId="77777777" w:rsidTr="00037B80">
        <w:trPr>
          <w:trHeight w:hRule="exact" w:val="368"/>
        </w:trPr>
        <w:tc>
          <w:tcPr>
            <w:tcW w:w="1366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937F47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6BDD" w14:textId="5B43369F" w:rsidR="00164B6C" w:rsidRPr="005177BC" w:rsidRDefault="001C3D80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EastAsia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FD85D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37185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1C3D80" w:rsidRDefault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1C3D80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-4.25pt;margin-top:-26.55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2VSQIAAGE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" filled="f" stroked="f" strokeweight=".5pt">
                      <v:textbox>
                        <w:txbxContent>
                          <w:p w14:paraId="5617AE52" w14:textId="50F8E4D2" w:rsidR="001C3D80" w:rsidRPr="001C3D80" w:rsidRDefault="001C3D80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 w:rsidRPr="001C3D80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一　般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9B74D0">
              <w:rPr>
                <w:rFonts w:ascii="ＭＳ 明朝" w:eastAsia="ＭＳ 明朝" w:hAnsi="ＭＳ 明朝" w:cs="ＭＳ 明朝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>・</w:t>
            </w:r>
            <w:r w:rsidR="009B74D0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社会人</w:t>
            </w:r>
            <w:r w:rsidR="009B74D0">
              <w:rPr>
                <w:rFonts w:ascii="FutoMinA101Pro-Bold" w:eastAsiaTheme="minorEastAsia" w:hAnsi="FutoMinA101Pro-Bold" w:cs="FutoMinA101Pro-Bold" w:hint="eastAsia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Theme="minorEastAsia" w:hAnsi="FutoMinA101Pro-Bold" w:cs="FutoMinA101Pro-Bold" w:hint="eastAsia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・ </w:t>
            </w:r>
            <w:r w:rsidR="009B74D0">
              <w:rPr>
                <w:rFonts w:ascii="ＭＳ 明朝" w:eastAsia="ＭＳ 明朝" w:hAnsi="ＭＳ 明朝" w:cs="ＭＳ 明朝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外国人</w:t>
            </w:r>
          </w:p>
        </w:tc>
      </w:tr>
      <w:tr w:rsidR="00164B6C" w14:paraId="1979F37E" w14:textId="77777777" w:rsidTr="00AC146E">
        <w:trPr>
          <w:trHeight w:hRule="exact" w:val="1204"/>
        </w:trPr>
        <w:tc>
          <w:tcPr>
            <w:tcW w:w="1366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3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937F47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A6CAA" w14:textId="77777777" w:rsidR="00164B6C" w:rsidRDefault="00164B6C"/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77C57" w14:textId="77777777" w:rsidR="00164B6C" w:rsidRDefault="00164B6C"/>
        </w:tc>
      </w:tr>
      <w:tr w:rsidR="00164B6C" w14:paraId="3967F6A4" w14:textId="77777777" w:rsidTr="00AC146E">
        <w:trPr>
          <w:trHeight w:hRule="exact" w:val="1273"/>
        </w:trPr>
        <w:tc>
          <w:tcPr>
            <w:tcW w:w="3221" w:type="dxa"/>
            <w:gridSpan w:val="3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B53877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3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B15F3" w14:paraId="0AFF2CEA" w14:textId="77777777" w:rsidTr="00AC146E">
        <w:trPr>
          <w:trHeight w:val="240"/>
        </w:trPr>
        <w:tc>
          <w:tcPr>
            <w:tcW w:w="851" w:type="dxa"/>
            <w:tcBorders>
              <w:top w:val="single" w:sz="10" w:space="0" w:color="070002"/>
              <w:left w:val="single" w:sz="10" w:space="0" w:color="070002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82CAE" w14:textId="3220555E" w:rsidR="00CB15F3" w:rsidRPr="00AC146E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  <w:t>題目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5"/>
            <w:tcBorders>
              <w:top w:val="single" w:sz="10" w:space="0" w:color="07000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0B11" w14:textId="2B0A0586" w:rsidR="001C3D80" w:rsidRPr="00B5387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  <w:r w:rsidRPr="00B53877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58506EAE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1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AC146E" w14:paraId="0C9458D3" w14:textId="77777777" w:rsidTr="00AC146E">
        <w:trPr>
          <w:trHeight w:val="669"/>
        </w:trPr>
        <w:tc>
          <w:tcPr>
            <w:tcW w:w="851" w:type="dxa"/>
            <w:vMerge w:val="restart"/>
            <w:tcBorders>
              <w:top w:val="nil"/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0B0C3" w14:textId="77777777" w:rsidR="00AC146E" w:rsidRDefault="00AC146E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A0741" w14:textId="77777777" w:rsidR="00AC146E" w:rsidRPr="00B53877" w:rsidRDefault="00AC146E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2E54F6FF" w14:textId="77777777" w:rsidR="00AC146E" w:rsidRDefault="00AC146E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E48F9A3" w14:textId="77777777" w:rsidTr="00AC146E">
        <w:trPr>
          <w:trHeight w:val="681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ABED5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7E990" w14:textId="4357D770" w:rsidR="00CB15F3" w:rsidRPr="00B53877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523820A3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036036A4" w14:textId="77777777" w:rsidTr="00AC146E">
        <w:trPr>
          <w:trHeight w:val="70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DB5AF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FE1C1" w14:textId="1BF0BEBA" w:rsidR="00CB15F3" w:rsidRPr="00B53877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1C94612A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CB48217" w14:textId="77777777" w:rsidTr="00AC146E">
        <w:trPr>
          <w:trHeight w:val="602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CF5C4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1EEA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1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  <w:shd w:val="clear" w:color="auto" w:fill="auto"/>
          </w:tcPr>
          <w:p w14:paraId="4167F87C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</w:tbl>
    <w:p w14:paraId="55D225E9" w14:textId="199CAF72" w:rsidR="00B53877" w:rsidRDefault="00EF6A0C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firstLineChars="100" w:firstLine="222"/>
        <w:textAlignment w:val="baseline"/>
        <w:rPr>
          <w:rFonts w:ascii="ＭＳ ゴシック" w:eastAsia="ＭＳ ゴシック" w:hAnsi="ＭＳ ゴシック" w:cs="ＭＳ ゴシック"/>
          <w:color w:val="070002"/>
          <w:sz w:val="22"/>
        </w:rPr>
      </w:pPr>
      <w:r w:rsidRPr="00CB15F3">
        <w:rPr>
          <w:rFonts w:ascii="ＭＳ ゴシック" w:eastAsia="ＭＳ ゴシック" w:hAnsi="ＭＳ ゴシック" w:cs="ＭＳ ゴシック"/>
          <w:color w:val="070002"/>
          <w:sz w:val="22"/>
        </w:rPr>
        <w:t>【</w:t>
      </w:r>
      <w:r w:rsidR="00B53877">
        <w:rPr>
          <w:rFonts w:ascii="ＭＳ ゴシック" w:eastAsia="ＭＳ ゴシック" w:hAnsi="ＭＳ ゴシック" w:cs="ＭＳ ゴシック" w:hint="eastAsia"/>
          <w:color w:val="070002"/>
          <w:sz w:val="22"/>
        </w:rPr>
        <w:t>注意事項】</w:t>
      </w:r>
    </w:p>
    <w:p w14:paraId="05BB3062" w14:textId="633B6E86" w:rsidR="00B922A5" w:rsidRDefault="00B922A5" w:rsidP="00B922A5">
      <w:pPr>
        <w:widowControl w:val="0"/>
        <w:overflowPunct w:val="0"/>
        <w:autoSpaceDE w:val="0"/>
        <w:autoSpaceDN w:val="0"/>
        <w:snapToGrid w:val="0"/>
        <w:spacing w:line="276" w:lineRule="auto"/>
        <w:ind w:leftChars="300" w:left="838" w:hangingChars="100" w:hanging="202"/>
        <w:textAlignment w:val="baseline"/>
        <w:rPr>
          <w:rFonts w:ascii="ＭＳ 明朝" w:eastAsia="ＭＳ 明朝" w:hAnsi="ＭＳ 明朝" w:cs="ＭＳ 明朝"/>
          <w:color w:val="090103"/>
          <w:sz w:val="20"/>
        </w:rPr>
      </w:pPr>
      <w:r>
        <w:rPr>
          <w:rFonts w:ascii="ＭＳ 明朝" w:eastAsia="ＭＳ 明朝" w:hAnsi="ＭＳ 明朝" w:cs="ＭＳ 明朝" w:hint="eastAsia"/>
          <w:color w:val="090103"/>
          <w:sz w:val="20"/>
        </w:rPr>
        <w:t>・本表紙をPDF形式で「卒業論文等」の先頭につけてください。表紙と「卒業論文等」は必ず1つのPDFファイルにまとめてアップロードしてください。</w:t>
      </w:r>
    </w:p>
    <w:p w14:paraId="7A0BEF3B" w14:textId="62C2EB49" w:rsidR="00645306" w:rsidRPr="00645306" w:rsidRDefault="00645306" w:rsidP="00645306">
      <w:pPr>
        <w:ind w:leftChars="300" w:left="838" w:hangingChars="100" w:hanging="202"/>
        <w:rPr>
          <w:rFonts w:ascii="ＭＳ Ｐ明朝" w:eastAsia="ＭＳ Ｐ明朝" w:hAnsi="ＭＳ Ｐ明朝" w:hint="eastAsia"/>
          <w:szCs w:val="21"/>
        </w:rPr>
      </w:pPr>
      <w:r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>
        <w:rPr>
          <w:rFonts w:ascii="ＭＳ Ｐ明朝" w:eastAsia="ＭＳ Ｐ明朝" w:hAnsi="ＭＳ Ｐ明朝" w:hint="eastAsia"/>
          <w:szCs w:val="21"/>
        </w:rPr>
        <w:t>日本語以外の言語で作成した卒業論文等には、「卒業論文等」に加えて、全文の日本語訳を作成して</w:t>
      </w:r>
      <w:bookmarkStart w:id="2" w:name="_GoBack"/>
      <w:bookmarkEnd w:id="2"/>
      <w:r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3596BF92" w14:textId="66A93DF8" w:rsidR="00CB15F3" w:rsidRPr="00CB15F3" w:rsidRDefault="00CB15F3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FutoMinA101Pro-Bold" w:eastAsia="FutoMinA101Pro-Bold" w:hAnsi="FutoMinA101Pro-Bold" w:cs="FutoMinA101Pro-Bold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p w14:paraId="7340266B" w14:textId="0C6F5676" w:rsidR="00164B6C" w:rsidRPr="00CB15F3" w:rsidRDefault="00CB15F3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FutoMinA101Pro-Bold" w:eastAsia="FutoMinA101Pro-Bold" w:hAnsi="FutoMinA101Pro-Bold" w:cs="FutoMinA101Pro-Bold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詳細は、入試要項の「</w:t>
      </w:r>
      <w:r w:rsidR="0094674B">
        <w:rPr>
          <w:rFonts w:ascii="ＭＳ 明朝" w:eastAsia="ＭＳ 明朝" w:hAnsi="ＭＳ 明朝" w:cs="ＭＳ 明朝" w:hint="eastAsia"/>
          <w:color w:val="090103"/>
          <w:sz w:val="20"/>
        </w:rPr>
        <w:t>卒業論文等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制作物について</w:t>
      </w:r>
      <w:r w:rsidR="00B53877" w:rsidRPr="00812DDE">
        <w:rPr>
          <w:rFonts w:ascii="ＭＳ 明朝" w:eastAsia="ＭＳ 明朝" w:hAnsi="ＭＳ 明朝" w:cs="ＭＳ 明朝" w:hint="eastAsia"/>
          <w:color w:val="090103"/>
          <w:sz w:val="20"/>
        </w:rPr>
        <w:t>（</w:t>
      </w:r>
      <w:r w:rsidR="0094674B">
        <w:rPr>
          <w:rFonts w:ascii="ＭＳ 明朝" w:eastAsia="ＭＳ 明朝" w:hAnsi="ＭＳ 明朝" w:cs="ＭＳ 明朝" w:hint="eastAsia"/>
          <w:color w:val="090103"/>
          <w:sz w:val="20"/>
        </w:rPr>
        <w:t>９</w:t>
      </w:r>
      <w:r w:rsidR="00B53877" w:rsidRPr="00812DDE">
        <w:rPr>
          <w:rFonts w:ascii="ＭＳ 明朝" w:eastAsia="ＭＳ 明朝" w:hAnsi="ＭＳ 明朝" w:cs="ＭＳ 明朝" w:hint="eastAsia"/>
          <w:color w:val="090103"/>
          <w:sz w:val="20"/>
        </w:rPr>
        <w:t>頁）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」を参照してください。</w:t>
      </w:r>
    </w:p>
    <w:sectPr w:rsidR="00164B6C" w:rsidRPr="00CB15F3" w:rsidSect="00D72FEB">
      <w:type w:val="continuous"/>
      <w:pgSz w:w="11904" w:h="16844"/>
      <w:pgMar w:top="567" w:right="1344" w:bottom="301" w:left="1015" w:header="720" w:footer="720" w:gutter="0"/>
      <w:cols w:space="720"/>
      <w:docGrid w:type="linesAndChars" w:linePitch="363" w:char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CCF8" w14:textId="77777777" w:rsidR="00A7336E" w:rsidRDefault="00A7336E" w:rsidP="004B594A">
      <w:r>
        <w:separator/>
      </w:r>
    </w:p>
  </w:endnote>
  <w:endnote w:type="continuationSeparator" w:id="0">
    <w:p w14:paraId="55ABCCAA" w14:textId="77777777" w:rsidR="00A7336E" w:rsidRDefault="00A7336E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F17E" w14:textId="77777777" w:rsidR="00A7336E" w:rsidRDefault="00A7336E" w:rsidP="004B594A">
      <w:r>
        <w:separator/>
      </w:r>
    </w:p>
  </w:footnote>
  <w:footnote w:type="continuationSeparator" w:id="0">
    <w:p w14:paraId="13BB2A9D" w14:textId="77777777" w:rsidR="00A7336E" w:rsidRDefault="00A7336E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363"/>
  <w:displayHorizont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C3FE4"/>
    <w:rsid w:val="00164B6C"/>
    <w:rsid w:val="001C3D80"/>
    <w:rsid w:val="002F2D22"/>
    <w:rsid w:val="003229D9"/>
    <w:rsid w:val="003915F8"/>
    <w:rsid w:val="00391E38"/>
    <w:rsid w:val="00407A86"/>
    <w:rsid w:val="00486369"/>
    <w:rsid w:val="004B3EED"/>
    <w:rsid w:val="004B594A"/>
    <w:rsid w:val="0050104B"/>
    <w:rsid w:val="005177BC"/>
    <w:rsid w:val="0054294B"/>
    <w:rsid w:val="00645306"/>
    <w:rsid w:val="007A42DD"/>
    <w:rsid w:val="0080171E"/>
    <w:rsid w:val="00812DDE"/>
    <w:rsid w:val="00844CA2"/>
    <w:rsid w:val="009163C0"/>
    <w:rsid w:val="00937F47"/>
    <w:rsid w:val="0094674B"/>
    <w:rsid w:val="00982E6B"/>
    <w:rsid w:val="009B74D0"/>
    <w:rsid w:val="00A26152"/>
    <w:rsid w:val="00A43CE9"/>
    <w:rsid w:val="00A7336E"/>
    <w:rsid w:val="00AA7619"/>
    <w:rsid w:val="00AC146E"/>
    <w:rsid w:val="00B42DC4"/>
    <w:rsid w:val="00B53877"/>
    <w:rsid w:val="00B922A5"/>
    <w:rsid w:val="00C24660"/>
    <w:rsid w:val="00CB15F3"/>
    <w:rsid w:val="00CD20AF"/>
    <w:rsid w:val="00D72FEB"/>
    <w:rsid w:val="00E15BC0"/>
    <w:rsid w:val="00EF6A0C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C63F-3A6F-4A67-A23E-C669D0A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林　奈都子</cp:lastModifiedBy>
  <cp:revision>7</cp:revision>
  <cp:lastPrinted>2023-05-25T05:12:00Z</cp:lastPrinted>
  <dcterms:created xsi:type="dcterms:W3CDTF">2023-08-22T05:30:00Z</dcterms:created>
  <dcterms:modified xsi:type="dcterms:W3CDTF">2023-08-22T07:56:00Z</dcterms:modified>
</cp:coreProperties>
</file>